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C93A" w14:textId="366CD974" w:rsidR="00635C7F" w:rsidRDefault="00467122" w:rsidP="00AA420B">
      <w:pPr>
        <w:pStyle w:val="Heading1"/>
        <w:jc w:val="center"/>
        <w:rPr>
          <w:b w:val="0"/>
        </w:rPr>
      </w:pPr>
      <w:r w:rsidRPr="00393BFC">
        <w:rPr>
          <w:b w:val="0"/>
        </w:rPr>
        <w:t>Island Health STOP HIV</w:t>
      </w:r>
      <w:r w:rsidR="002C1A1D" w:rsidRPr="00393BFC">
        <w:rPr>
          <w:b w:val="0"/>
        </w:rPr>
        <w:t xml:space="preserve">/AIDS </w:t>
      </w:r>
      <w:r w:rsidR="00635C7F" w:rsidRPr="00393BFC">
        <w:rPr>
          <w:b w:val="0"/>
        </w:rPr>
        <w:t>Community</w:t>
      </w:r>
      <w:r w:rsidR="00D04504" w:rsidRPr="00393BFC">
        <w:rPr>
          <w:b w:val="0"/>
        </w:rPr>
        <w:t xml:space="preserve"> </w:t>
      </w:r>
      <w:r w:rsidR="00110EB0" w:rsidRPr="00393BFC">
        <w:rPr>
          <w:b w:val="0"/>
        </w:rPr>
        <w:t>Grants</w:t>
      </w:r>
      <w:r w:rsidR="00371335" w:rsidRPr="00393BFC">
        <w:rPr>
          <w:b w:val="0"/>
        </w:rPr>
        <w:t xml:space="preserve"> </w:t>
      </w:r>
      <w:r w:rsidR="00393BFC">
        <w:rPr>
          <w:b w:val="0"/>
        </w:rPr>
        <w:t>201</w:t>
      </w:r>
      <w:r w:rsidR="00A24CCE">
        <w:rPr>
          <w:b w:val="0"/>
        </w:rPr>
        <w:t>9/20</w:t>
      </w:r>
    </w:p>
    <w:p w14:paraId="0F807506" w14:textId="3FC21988" w:rsidR="00AA420B" w:rsidRPr="00AA420B" w:rsidRDefault="00AA420B" w:rsidP="00AA420B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A420B">
        <w:rPr>
          <w:rFonts w:asciiTheme="majorHAnsi" w:hAnsiTheme="majorHAnsi"/>
          <w:b/>
          <w:color w:val="365F91" w:themeColor="accent1" w:themeShade="BF"/>
          <w:sz w:val="28"/>
          <w:szCs w:val="28"/>
        </w:rPr>
        <w:t>Application form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3708C" w:rsidRPr="00474E0E" w14:paraId="71EACA37" w14:textId="77777777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1FF8052" w14:textId="77777777" w:rsidR="00E3708C" w:rsidRPr="00537A2B" w:rsidRDefault="001B3981" w:rsidP="001861AE">
            <w:pPr>
              <w:pStyle w:val="Heading3"/>
              <w:jc w:val="center"/>
              <w:outlineLvl w:val="2"/>
              <w:rPr>
                <w:lang w:val="en-CA"/>
              </w:rPr>
            </w:pPr>
            <w:r w:rsidRPr="00537A2B">
              <w:rPr>
                <w:color w:val="FFFFFF" w:themeColor="background1"/>
                <w:lang w:val="en-CA"/>
              </w:rPr>
              <w:t xml:space="preserve">Applicant </w:t>
            </w:r>
            <w:r w:rsidR="00E3708C" w:rsidRPr="00537A2B">
              <w:rPr>
                <w:color w:val="FFFFFF" w:themeColor="background1"/>
                <w:lang w:val="en-CA"/>
              </w:rPr>
              <w:t>Information</w:t>
            </w:r>
          </w:p>
        </w:tc>
      </w:tr>
      <w:tr w:rsidR="00E3708C" w:rsidRPr="00474E0E" w14:paraId="13A8A8CB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575C86B5" w14:textId="77777777" w:rsidR="00E3708C" w:rsidRPr="00D01FCA" w:rsidRDefault="001861AE" w:rsidP="001861AE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ame of Organization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/Community/Group</w:t>
            </w:r>
          </w:p>
        </w:tc>
      </w:tr>
      <w:tr w:rsidR="00E3708C" w:rsidRPr="00474E0E" w14:paraId="2FC9F978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86041D2" w14:textId="77777777" w:rsidR="001B3981" w:rsidRPr="00393BFC" w:rsidRDefault="00393BFC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C55352" w:rsidRPr="00474E0E" w14:paraId="6478AB4E" w14:textId="77777777" w:rsidTr="00C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15832D97" w14:textId="617956AB" w:rsidR="00C55352" w:rsidRPr="00393BFC" w:rsidRDefault="00C55352" w:rsidP="00E3708C">
            <w:pPr>
              <w:rPr>
                <w:sz w:val="20"/>
                <w:szCs w:val="20"/>
                <w:lang w:val="en-CA"/>
              </w:rPr>
            </w:pPr>
            <w:r w:rsidRPr="00C55352">
              <w:rPr>
                <w:rFonts w:asciiTheme="majorHAnsi" w:hAnsiTheme="majorHAnsi"/>
                <w:sz w:val="20"/>
                <w:szCs w:val="20"/>
                <w:lang w:val="en-CA"/>
              </w:rPr>
              <w:t>Address</w:t>
            </w:r>
          </w:p>
        </w:tc>
      </w:tr>
      <w:tr w:rsidR="00C55352" w:rsidRPr="00474E0E" w14:paraId="2869FEE3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7C1FF40" w14:textId="007645D4" w:rsidR="00C55352" w:rsidRPr="00C55352" w:rsidRDefault="00C55352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C55352">
              <w:rPr>
                <w:b w:val="0"/>
                <w:sz w:val="20"/>
                <w:szCs w:val="20"/>
                <w:lang w:val="en-CA"/>
              </w:rPr>
              <w:t>Type here…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E3708C" w:rsidRPr="00474E0E" w14:paraId="7180BFB1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727444CF" w14:textId="77777777" w:rsidR="00E3708C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ame of contact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(s)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for application</w:t>
            </w:r>
          </w:p>
        </w:tc>
      </w:tr>
      <w:tr w:rsidR="00E3708C" w:rsidRPr="00474E0E" w14:paraId="02BDC883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346EB4C" w14:textId="77777777" w:rsidR="00E3708C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3BC061C0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45C1ED7B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What is the total amount of money you are applying </w:t>
            </w:r>
            <w:proofErr w:type="gramStart"/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for</w:t>
            </w:r>
            <w:proofErr w:type="gramEnd"/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?</w:t>
            </w:r>
            <w:r w:rsidR="009D60FD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Maximum amount awarded will be $10,000</w:t>
            </w:r>
          </w:p>
        </w:tc>
      </w:tr>
      <w:tr w:rsidR="001861AE" w:rsidRPr="00474E0E" w14:paraId="7720C30D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E72D9F7" w14:textId="77777777"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5BC78B9A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3EE7C042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hat date(s) are you planning to hold the activity?</w:t>
            </w:r>
          </w:p>
        </w:tc>
      </w:tr>
      <w:tr w:rsidR="001861AE" w:rsidRPr="00474E0E" w14:paraId="63E4BEDA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14374CE" w14:textId="77777777"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</w:tbl>
    <w:p w14:paraId="597A9DFD" w14:textId="77777777" w:rsidR="00E3708C" w:rsidRDefault="00E3708C" w:rsidP="00E3708C">
      <w:pPr>
        <w:rPr>
          <w:lang w:val="en-C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1AE" w:rsidRPr="00474E0E" w14:paraId="73FF0246" w14:textId="77777777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00BE939" w14:textId="77777777" w:rsidR="001861AE" w:rsidRPr="00537A2B" w:rsidRDefault="001861AE" w:rsidP="001861AE">
            <w:pPr>
              <w:pStyle w:val="Heading3"/>
              <w:jc w:val="center"/>
              <w:outlineLvl w:val="2"/>
              <w:rPr>
                <w:lang w:val="en-CA"/>
              </w:rPr>
            </w:pPr>
            <w:r w:rsidRPr="00537A2B">
              <w:rPr>
                <w:color w:val="FFFFFF" w:themeColor="background1"/>
                <w:lang w:val="en-CA"/>
              </w:rPr>
              <w:t>Brief Outline of Proposal</w:t>
            </w:r>
          </w:p>
        </w:tc>
      </w:tr>
      <w:tr w:rsidR="001861AE" w:rsidRPr="00474E0E" w14:paraId="45E5487A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19073E14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hat outcomes do you hope to achieve?</w:t>
            </w:r>
          </w:p>
        </w:tc>
      </w:tr>
      <w:tr w:rsidR="001861AE" w:rsidRPr="00474E0E" w14:paraId="73373D17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81A478A" w14:textId="77777777"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20FCBF75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292F91E5" w14:textId="02CB5AB4" w:rsidR="001861AE" w:rsidRPr="00537A2B" w:rsidRDefault="0040542E" w:rsidP="00C55352">
            <w:pPr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What priority </w:t>
            </w:r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group(</w:t>
            </w:r>
            <w:r w:rsidR="00AA46A1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s</w:t>
            </w:r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)</w:t>
            </w:r>
            <w:r w:rsidR="00AA46A1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are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your activities intended </w:t>
            </w:r>
            <w:proofErr w:type="gramStart"/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for</w:t>
            </w:r>
            <w:proofErr w:type="gramEnd"/>
            <w:r w:rsidR="00AA46A1">
              <w:rPr>
                <w:rFonts w:asciiTheme="majorHAnsi" w:hAnsiTheme="majorHAnsi"/>
                <w:sz w:val="20"/>
                <w:szCs w:val="20"/>
                <w:lang w:val="en-CA"/>
              </w:rPr>
              <w:t>?</w:t>
            </w:r>
            <w:r w:rsidR="00537A2B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  <w:r w:rsidR="00537A2B" w:rsidRPr="00537A2B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(</w:t>
            </w:r>
            <w:r w:rsidR="00AA46A1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Indigenous</w:t>
            </w:r>
            <w:r w:rsidR="00C55352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 xml:space="preserve">, </w:t>
            </w:r>
            <w:proofErr w:type="spellStart"/>
            <w:r w:rsidR="00C55352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gbMSM</w:t>
            </w:r>
            <w:proofErr w:type="spellEnd"/>
            <w:r w:rsidR="00C55352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, W</w:t>
            </w:r>
            <w:r w:rsidR="00537A2B" w:rsidRPr="00537A2B">
              <w:rPr>
                <w:rFonts w:asciiTheme="majorHAnsi" w:hAnsiTheme="majorHAnsi"/>
                <w:b w:val="0"/>
                <w:sz w:val="16"/>
                <w:szCs w:val="16"/>
                <w:lang w:val="en-CA"/>
              </w:rPr>
              <w:t>omen, Youth)</w:t>
            </w:r>
          </w:p>
        </w:tc>
      </w:tr>
      <w:tr w:rsidR="001861AE" w:rsidRPr="00474E0E" w14:paraId="73986704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B49A700" w14:textId="77777777"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537A2B" w:rsidRPr="00474E0E" w14:paraId="1097F434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38B4F140" w14:textId="77777777" w:rsidR="00537A2B" w:rsidRPr="00393BFC" w:rsidRDefault="00537A2B" w:rsidP="00537A2B">
            <w:pPr>
              <w:rPr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will you reach and/or invite</w:t>
            </w: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the priority group(s) listed above to engage in proposed activities</w:t>
            </w: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?</w:t>
            </w:r>
          </w:p>
        </w:tc>
      </w:tr>
      <w:tr w:rsidR="00537A2B" w:rsidRPr="00474E0E" w14:paraId="3D9C6E5E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0801B19" w14:textId="77777777" w:rsidR="00537A2B" w:rsidRPr="00D01FCA" w:rsidRDefault="00537A2B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40542E" w:rsidRPr="00474E0E" w14:paraId="5F16F3C4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3542CF49" w14:textId="77777777" w:rsidR="0040542E" w:rsidRPr="00D01FCA" w:rsidRDefault="005C6677" w:rsidP="005C6677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List communities where activities </w:t>
            </w:r>
            <w:proofErr w:type="gramStart"/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will be delivered</w:t>
            </w:r>
            <w:proofErr w:type="gramEnd"/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.</w:t>
            </w:r>
            <w:r w:rsidR="000C33D2" w:rsidRPr="00D01FCA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</w:t>
            </w:r>
          </w:p>
        </w:tc>
      </w:tr>
      <w:tr w:rsidR="0040542E" w:rsidRPr="00474E0E" w14:paraId="285D741B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E9294A7" w14:textId="77777777" w:rsidR="0040542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lastRenderedPageBreak/>
              <w:t>Type here…</w:t>
            </w:r>
          </w:p>
        </w:tc>
      </w:tr>
      <w:tr w:rsidR="001861AE" w:rsidRPr="00474E0E" w14:paraId="2B1D7B94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243BF472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Describe the project including major activities and outputs.</w:t>
            </w:r>
          </w:p>
        </w:tc>
      </w:tr>
      <w:tr w:rsidR="001861AE" w:rsidRPr="00474E0E" w14:paraId="09587277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1A9F27" w14:textId="77777777" w:rsidR="001861AE" w:rsidRPr="00393BFC" w:rsidRDefault="00234254" w:rsidP="00E3708C">
            <w:pPr>
              <w:rPr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2BCED52A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212BE3CC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many people are you expecting to participate?</w:t>
            </w:r>
          </w:p>
        </w:tc>
      </w:tr>
      <w:tr w:rsidR="001861AE" w:rsidRPr="00474E0E" w14:paraId="488308C9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8D46DBF" w14:textId="77777777"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7DD09030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65F4DD09" w14:textId="77777777" w:rsidR="001861AE" w:rsidRPr="00D01FCA" w:rsidRDefault="001861AE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do you plan to collaborate with local members and partners?</w:t>
            </w:r>
          </w:p>
        </w:tc>
      </w:tr>
      <w:tr w:rsidR="001861AE" w:rsidRPr="00474E0E" w14:paraId="20C185B5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386D2F" w14:textId="77777777"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37E7303B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3B333E3B" w14:textId="77777777" w:rsidR="001861AE" w:rsidRPr="00D01FCA" w:rsidRDefault="001861AE" w:rsidP="00637134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will you relate the activity to HIV awareness, preventio</w:t>
            </w:r>
            <w:r w:rsidR="00637134" w:rsidRPr="00D01FCA">
              <w:rPr>
                <w:rFonts w:asciiTheme="majorHAnsi" w:hAnsiTheme="majorHAnsi"/>
                <w:sz w:val="20"/>
                <w:szCs w:val="20"/>
                <w:lang w:val="en-CA"/>
              </w:rPr>
              <w:t>n, testing and/or treatment?</w:t>
            </w:r>
          </w:p>
        </w:tc>
      </w:tr>
      <w:tr w:rsidR="001861AE" w:rsidRPr="00474E0E" w14:paraId="0B8CBF1E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B321642" w14:textId="77777777" w:rsidR="001861AE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1861AE" w:rsidRPr="00474E0E" w14:paraId="78068428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318C8CE9" w14:textId="77777777" w:rsidR="001861AE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do you plan to evaluate the activity?</w:t>
            </w:r>
          </w:p>
        </w:tc>
      </w:tr>
      <w:tr w:rsidR="00637134" w:rsidRPr="00474E0E" w14:paraId="4C0FBF90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D08F79B" w14:textId="77777777" w:rsidR="00637134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637134" w:rsidRPr="00474E0E" w14:paraId="6C513673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1334D161" w14:textId="77777777" w:rsidR="00637134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How do you intend to sustain the outcome you hope to achieve?</w:t>
            </w:r>
          </w:p>
        </w:tc>
      </w:tr>
      <w:tr w:rsidR="00637134" w:rsidRPr="00474E0E" w14:paraId="3AA5B9F9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2A2CD2C" w14:textId="77777777" w:rsidR="00637134" w:rsidRPr="00393BFC" w:rsidRDefault="00234254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b w:val="0"/>
                <w:sz w:val="20"/>
                <w:szCs w:val="20"/>
                <w:lang w:val="en-CA"/>
              </w:rPr>
              <w:t>Type here…</w:t>
            </w:r>
          </w:p>
        </w:tc>
      </w:tr>
      <w:tr w:rsidR="00637134" w:rsidRPr="00474E0E" w14:paraId="2BF078D0" w14:textId="77777777" w:rsidTr="005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BE5F1" w:themeFill="accent1" w:themeFillTint="33"/>
          </w:tcPr>
          <w:p w14:paraId="02DC46A7" w14:textId="77777777" w:rsidR="00637134" w:rsidRPr="00D01FCA" w:rsidRDefault="00637134" w:rsidP="00E3708C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D01FCA">
              <w:rPr>
                <w:rFonts w:asciiTheme="majorHAnsi" w:hAnsiTheme="majorHAnsi"/>
                <w:sz w:val="20"/>
                <w:szCs w:val="20"/>
                <w:lang w:val="en-CA"/>
              </w:rPr>
              <w:t>Financial details and timescales:</w:t>
            </w:r>
          </w:p>
          <w:p w14:paraId="578F19D5" w14:textId="77777777" w:rsidR="00637134" w:rsidRPr="00393BFC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lease breakdown the costs where appropriate</w:t>
            </w:r>
          </w:p>
          <w:p w14:paraId="27DEDDD2" w14:textId="77777777" w:rsidR="00637134" w:rsidRPr="00393BFC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393BFC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lease give details of any matching funding or contribution in kind</w:t>
            </w:r>
            <w:r w:rsidR="00BC6904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 xml:space="preserve"> (planned or confirmed)</w:t>
            </w:r>
          </w:p>
        </w:tc>
      </w:tr>
      <w:tr w:rsidR="00637134" w:rsidRPr="00474E0E" w14:paraId="26A30894" w14:textId="77777777" w:rsidTr="00FD0044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3827"/>
              <w:gridCol w:w="1159"/>
            </w:tblGrid>
            <w:tr w:rsidR="00FD0044" w14:paraId="10EB44DD" w14:textId="77777777" w:rsidTr="00FD0044">
              <w:trPr>
                <w:trHeight w:val="327"/>
              </w:trPr>
              <w:tc>
                <w:tcPr>
                  <w:tcW w:w="9114" w:type="dxa"/>
                  <w:gridSpan w:val="3"/>
                </w:tcPr>
                <w:p w14:paraId="43578DE4" w14:textId="77777777" w:rsidR="00FD0044" w:rsidRPr="00FD0044" w:rsidRDefault="00FD0044" w:rsidP="00FD0044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EXPENSES</w:t>
                  </w:r>
                </w:p>
              </w:tc>
            </w:tr>
            <w:tr w:rsidR="00A24CCE" w14:paraId="256237BB" w14:textId="77777777" w:rsidTr="00FD0044">
              <w:tc>
                <w:tcPr>
                  <w:tcW w:w="4128" w:type="dxa"/>
                </w:tcPr>
                <w:p w14:paraId="2CBD8E61" w14:textId="77777777" w:rsidR="00A24CCE" w:rsidRPr="00FD0044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 xml:space="preserve">Category </w:t>
                  </w:r>
                </w:p>
              </w:tc>
              <w:tc>
                <w:tcPr>
                  <w:tcW w:w="3827" w:type="dxa"/>
                </w:tcPr>
                <w:p w14:paraId="7F0BECA3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Details</w:t>
                  </w:r>
                </w:p>
              </w:tc>
              <w:tc>
                <w:tcPr>
                  <w:tcW w:w="1159" w:type="dxa"/>
                </w:tcPr>
                <w:p w14:paraId="07821B69" w14:textId="77777777" w:rsidR="00A24CCE" w:rsidRPr="00FD0044" w:rsidRDefault="00A24CCE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Amount</w:t>
                  </w:r>
                </w:p>
              </w:tc>
            </w:tr>
            <w:tr w:rsidR="00A24CCE" w14:paraId="564E018F" w14:textId="77777777" w:rsidTr="00FD0044">
              <w:tc>
                <w:tcPr>
                  <w:tcW w:w="4128" w:type="dxa"/>
                </w:tcPr>
                <w:p w14:paraId="4400B755" w14:textId="77777777" w:rsidR="00A24CCE" w:rsidRPr="00FD0044" w:rsidRDefault="00FD0044" w:rsidP="00B66A0A">
                  <w:pPr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</w:t>
                  </w:r>
                  <w:r w:rsidR="00A24CCE"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.g. Project 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supplie</w:t>
                  </w:r>
                  <w:r w:rsidR="00A24CCE"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s, lunch, guest speaker, 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rental fees, </w:t>
                  </w:r>
                  <w:r w:rsidR="00A24CCE"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etc. </w:t>
                  </w:r>
                </w:p>
              </w:tc>
              <w:tc>
                <w:tcPr>
                  <w:tcW w:w="3827" w:type="dxa"/>
                </w:tcPr>
                <w:p w14:paraId="6A860CC5" w14:textId="77777777" w:rsidR="00A24CCE" w:rsidRPr="00FD0044" w:rsidRDefault="00A24CCE" w:rsidP="00001FE9">
                  <w:pPr>
                    <w:rPr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.g.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Two facilitators (</w:t>
                  </w:r>
                  <w:r w:rsid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$500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</w:t>
                  </w:r>
                  <w:r w:rsidR="00001FE9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x 2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)</w:t>
                  </w:r>
                  <w:r w:rsid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,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Lunch</w:t>
                  </w:r>
                  <w:r w:rsidR="00001FE9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for 40 persons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(</w:t>
                  </w: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$30 x</w:t>
                  </w:r>
                  <w:r w:rsidR="00001FE9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 xml:space="preserve"> 40</w:t>
                  </w:r>
                  <w:r w:rsidR="00B66A0A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159" w:type="dxa"/>
                </w:tcPr>
                <w:p w14:paraId="33A4DA0D" w14:textId="77777777" w:rsidR="00A24CCE" w:rsidRDefault="00FD0044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.g. $1,200</w:t>
                  </w:r>
                </w:p>
              </w:tc>
            </w:tr>
            <w:tr w:rsidR="00A24CCE" w14:paraId="1A8EB906" w14:textId="77777777" w:rsidTr="00FD0044">
              <w:tc>
                <w:tcPr>
                  <w:tcW w:w="4128" w:type="dxa"/>
                </w:tcPr>
                <w:p w14:paraId="099EA6D1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26724791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09303C87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24CCE" w14:paraId="427824C5" w14:textId="77777777" w:rsidTr="00FD0044">
              <w:tc>
                <w:tcPr>
                  <w:tcW w:w="4128" w:type="dxa"/>
                </w:tcPr>
                <w:p w14:paraId="705CD492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3453EA7D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12578438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24CCE" w14:paraId="638F9904" w14:textId="77777777" w:rsidTr="00FD0044">
              <w:tc>
                <w:tcPr>
                  <w:tcW w:w="4128" w:type="dxa"/>
                </w:tcPr>
                <w:p w14:paraId="16277DE6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04159C5A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4C1BDA39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24CCE" w14:paraId="405C4E2C" w14:textId="77777777" w:rsidTr="00FD0044">
              <w:tc>
                <w:tcPr>
                  <w:tcW w:w="4128" w:type="dxa"/>
                </w:tcPr>
                <w:p w14:paraId="16EE2644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493EC330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07D2E308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24CCE" w14:paraId="210431CD" w14:textId="77777777" w:rsidTr="00FD0044">
              <w:tc>
                <w:tcPr>
                  <w:tcW w:w="4128" w:type="dxa"/>
                </w:tcPr>
                <w:p w14:paraId="302FC487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33934104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3332055B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24CCE" w14:paraId="5A53F619" w14:textId="77777777" w:rsidTr="00FD0044">
              <w:tc>
                <w:tcPr>
                  <w:tcW w:w="4128" w:type="dxa"/>
                </w:tcPr>
                <w:p w14:paraId="38F752B9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032D6777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7FE6F50D" w14:textId="77777777" w:rsidR="00A24CCE" w:rsidRDefault="00A24CCE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A420B" w14:paraId="259352AA" w14:textId="77777777" w:rsidTr="00FD0044">
              <w:tc>
                <w:tcPr>
                  <w:tcW w:w="4128" w:type="dxa"/>
                </w:tcPr>
                <w:p w14:paraId="3902D84D" w14:textId="77777777" w:rsidR="00AA420B" w:rsidRDefault="00AA420B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3D30CA5B" w14:textId="77777777" w:rsidR="00AA420B" w:rsidRDefault="00AA420B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13CFCA5F" w14:textId="77777777" w:rsidR="00AA420B" w:rsidRDefault="00AA420B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D0044" w14:paraId="5D1761F4" w14:textId="77777777" w:rsidTr="00BC6904">
              <w:tc>
                <w:tcPr>
                  <w:tcW w:w="9114" w:type="dxa"/>
                  <w:gridSpan w:val="3"/>
                </w:tcPr>
                <w:p w14:paraId="62151018" w14:textId="77777777" w:rsidR="00FD0044" w:rsidRDefault="00FD0044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lastRenderedPageBreak/>
                    <w:t>REVENUES</w:t>
                  </w:r>
                </w:p>
              </w:tc>
            </w:tr>
            <w:tr w:rsidR="00FD0044" w14:paraId="56B9AE0D" w14:textId="77777777" w:rsidTr="00FD0044">
              <w:tc>
                <w:tcPr>
                  <w:tcW w:w="4128" w:type="dxa"/>
                </w:tcPr>
                <w:p w14:paraId="6515A36E" w14:textId="77777777" w:rsidR="00FD0044" w:rsidRDefault="00FD0044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Source(s)</w:t>
                  </w:r>
                </w:p>
              </w:tc>
              <w:tc>
                <w:tcPr>
                  <w:tcW w:w="3827" w:type="dxa"/>
                </w:tcPr>
                <w:p w14:paraId="0A2BB258" w14:textId="77777777" w:rsidR="00FD0044" w:rsidRPr="00FD0044" w:rsidRDefault="00FD0044" w:rsidP="00FD0044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Details (</w:t>
                  </w: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cash or in-kind services)</w:t>
                  </w:r>
                </w:p>
              </w:tc>
              <w:tc>
                <w:tcPr>
                  <w:tcW w:w="1159" w:type="dxa"/>
                </w:tcPr>
                <w:p w14:paraId="4965855A" w14:textId="77777777" w:rsidR="00FD0044" w:rsidRDefault="00FD0044" w:rsidP="00E3708C">
                  <w:pPr>
                    <w:rPr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  <w:t>Amount</w:t>
                  </w:r>
                </w:p>
              </w:tc>
            </w:tr>
            <w:tr w:rsidR="00FD0044" w14:paraId="6E9765A5" w14:textId="77777777" w:rsidTr="00FD0044">
              <w:tc>
                <w:tcPr>
                  <w:tcW w:w="4128" w:type="dxa"/>
                </w:tcPr>
                <w:p w14:paraId="2C571931" w14:textId="77777777" w:rsidR="00FD0044" w:rsidRPr="00FD0044" w:rsidRDefault="00FD0044" w:rsidP="00E3708C">
                  <w:pPr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.g. STOP HIV Program</w:t>
                  </w:r>
                </w:p>
              </w:tc>
              <w:tc>
                <w:tcPr>
                  <w:tcW w:w="3827" w:type="dxa"/>
                </w:tcPr>
                <w:p w14:paraId="246E38EE" w14:textId="77777777" w:rsidR="00FD0044" w:rsidRPr="00FD0044" w:rsidRDefault="00FD0044" w:rsidP="00E3708C">
                  <w:pPr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.g. Cash - to be confirmed</w:t>
                  </w:r>
                </w:p>
              </w:tc>
              <w:tc>
                <w:tcPr>
                  <w:tcW w:w="1159" w:type="dxa"/>
                </w:tcPr>
                <w:p w14:paraId="338ACAEB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  <w:r w:rsidRPr="00FD0044">
                    <w:rPr>
                      <w:rFonts w:asciiTheme="majorHAnsi" w:hAnsiTheme="majorHAnsi"/>
                      <w:i/>
                      <w:color w:val="808080" w:themeColor="background1" w:themeShade="80"/>
                      <w:sz w:val="20"/>
                      <w:szCs w:val="20"/>
                      <w:lang w:val="en-CA"/>
                    </w:rPr>
                    <w:t>e.g. $7,500</w:t>
                  </w:r>
                </w:p>
              </w:tc>
            </w:tr>
            <w:tr w:rsidR="00FD0044" w14:paraId="29A23BE3" w14:textId="77777777" w:rsidTr="00FD0044">
              <w:tc>
                <w:tcPr>
                  <w:tcW w:w="4128" w:type="dxa"/>
                </w:tcPr>
                <w:p w14:paraId="412367B3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064E0224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79B4D6D2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D0044" w14:paraId="20F86056" w14:textId="77777777" w:rsidTr="00FD0044">
              <w:tc>
                <w:tcPr>
                  <w:tcW w:w="4128" w:type="dxa"/>
                </w:tcPr>
                <w:p w14:paraId="4FE04835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6A3F03CD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0E81B48E" w14:textId="77777777" w:rsidR="00FD0044" w:rsidRPr="00FD0044" w:rsidRDefault="00FD0044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A420B" w14:paraId="76121228" w14:textId="77777777" w:rsidTr="00FD0044">
              <w:tc>
                <w:tcPr>
                  <w:tcW w:w="4128" w:type="dxa"/>
                </w:tcPr>
                <w:p w14:paraId="725EFA9E" w14:textId="77777777" w:rsidR="00AA420B" w:rsidRPr="00FD0044" w:rsidRDefault="00AA420B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3827" w:type="dxa"/>
                </w:tcPr>
                <w:p w14:paraId="40C17D34" w14:textId="77777777" w:rsidR="00AA420B" w:rsidRPr="00FD0044" w:rsidRDefault="00AA420B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159" w:type="dxa"/>
                </w:tcPr>
                <w:p w14:paraId="59ED0CD4" w14:textId="77777777" w:rsidR="00AA420B" w:rsidRPr="00FD0044" w:rsidRDefault="00AA420B" w:rsidP="00E3708C">
                  <w:pPr>
                    <w:rPr>
                      <w:rFonts w:asciiTheme="majorHAnsi" w:hAnsiTheme="majorHAnsi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3949848" w14:textId="77777777" w:rsidR="00A24CCE" w:rsidRPr="00393BFC" w:rsidRDefault="00A24CCE" w:rsidP="00E3708C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</w:p>
        </w:tc>
      </w:tr>
    </w:tbl>
    <w:p w14:paraId="578CEA82" w14:textId="77777777" w:rsidR="001861AE" w:rsidRPr="001B3981" w:rsidRDefault="001861AE" w:rsidP="00E3708C">
      <w:pPr>
        <w:rPr>
          <w:rFonts w:asciiTheme="majorHAnsi" w:hAnsiTheme="majorHAnsi"/>
          <w:lang w:val="en-CA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8969E0" w:rsidRPr="001B3981" w14:paraId="2152FC03" w14:textId="77777777" w:rsidTr="0039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0D67C6" w14:textId="65EF5D17" w:rsidR="008969E0" w:rsidRPr="008969E0" w:rsidRDefault="00AA420B" w:rsidP="008969E0">
            <w:pPr>
              <w:jc w:val="center"/>
              <w:rPr>
                <w:rFonts w:asciiTheme="majorHAnsi" w:hAnsiTheme="majorHAnsi"/>
                <w:b w:val="0"/>
                <w:lang w:val="en-CA"/>
              </w:rPr>
            </w:pPr>
            <w:r>
              <w:rPr>
                <w:rFonts w:asciiTheme="majorHAnsi" w:hAnsiTheme="majorHAnsi"/>
                <w:b w:val="0"/>
                <w:lang w:val="en-CA"/>
              </w:rPr>
              <w:t>Contact information</w:t>
            </w:r>
          </w:p>
        </w:tc>
      </w:tr>
      <w:tr w:rsidR="00637134" w:rsidRPr="001B3981" w14:paraId="54F21426" w14:textId="77777777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79AB3D8" w14:textId="77777777"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Signed:</w:t>
            </w:r>
          </w:p>
        </w:tc>
      </w:tr>
      <w:tr w:rsidR="00637134" w:rsidRPr="001B3981" w14:paraId="094853E2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5FBD5DC" w14:textId="77777777"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Name:</w:t>
            </w:r>
          </w:p>
        </w:tc>
      </w:tr>
      <w:tr w:rsidR="00637134" w:rsidRPr="001B3981" w14:paraId="010E32A8" w14:textId="77777777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6C6BB5A" w14:textId="77777777"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Organization:</w:t>
            </w:r>
          </w:p>
        </w:tc>
      </w:tr>
      <w:tr w:rsidR="00637134" w:rsidRPr="001B3981" w14:paraId="34460DFF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8BA0B09" w14:textId="77777777"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Position:</w:t>
            </w:r>
          </w:p>
        </w:tc>
      </w:tr>
      <w:tr w:rsidR="00FA548F" w:rsidRPr="001B3981" w14:paraId="03FA6DB6" w14:textId="77777777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E93B7AD" w14:textId="77777777" w:rsidR="00FA548F" w:rsidRPr="00FA548F" w:rsidRDefault="00FA548F" w:rsidP="00FA548F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 xml:space="preserve">Email:                                                                                </w:t>
            </w:r>
          </w:p>
        </w:tc>
      </w:tr>
      <w:tr w:rsidR="00FA548F" w:rsidRPr="001B3981" w14:paraId="3CBD62A2" w14:textId="77777777" w:rsidTr="00393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94F92BE" w14:textId="77777777" w:rsidR="00FA548F" w:rsidRPr="00FA548F" w:rsidRDefault="00FA548F" w:rsidP="00FA548F">
            <w:pPr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Telephone:</w:t>
            </w:r>
          </w:p>
        </w:tc>
      </w:tr>
      <w:tr w:rsidR="00637134" w:rsidRPr="001B3981" w14:paraId="192278FA" w14:textId="77777777" w:rsidTr="00393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87DB200" w14:textId="77777777" w:rsidR="00637134" w:rsidRPr="00FA548F" w:rsidRDefault="00637134" w:rsidP="00E3708C">
            <w:pPr>
              <w:rPr>
                <w:rFonts w:asciiTheme="minorHAnsi" w:hAnsiTheme="minorHAnsi"/>
                <w:b w:val="0"/>
                <w:sz w:val="20"/>
                <w:szCs w:val="20"/>
                <w:lang w:val="en-CA"/>
              </w:rPr>
            </w:pPr>
            <w:r w:rsidRPr="00FA548F">
              <w:rPr>
                <w:rFonts w:asciiTheme="majorHAnsi" w:hAnsiTheme="majorHAnsi"/>
                <w:b w:val="0"/>
                <w:sz w:val="20"/>
                <w:szCs w:val="20"/>
                <w:lang w:val="en-CA"/>
              </w:rPr>
              <w:t>Date:</w:t>
            </w:r>
          </w:p>
        </w:tc>
      </w:tr>
    </w:tbl>
    <w:p w14:paraId="5A87D387" w14:textId="77777777" w:rsidR="00637134" w:rsidRPr="001B3981" w:rsidRDefault="00637134" w:rsidP="00637134">
      <w:pPr>
        <w:jc w:val="center"/>
        <w:rPr>
          <w:rFonts w:asciiTheme="majorHAnsi" w:hAnsiTheme="majorHAnsi"/>
          <w:lang w:val="en-CA"/>
        </w:rPr>
      </w:pPr>
    </w:p>
    <w:p w14:paraId="27CAD18A" w14:textId="77777777" w:rsidR="00637134" w:rsidRPr="001B3981" w:rsidRDefault="00637134" w:rsidP="00E3708C">
      <w:pPr>
        <w:rPr>
          <w:rFonts w:asciiTheme="majorHAnsi" w:hAnsiTheme="majorHAnsi"/>
          <w:lang w:val="en-CA"/>
        </w:rPr>
      </w:pPr>
      <w:bookmarkStart w:id="0" w:name="_GoBack"/>
      <w:bookmarkEnd w:id="0"/>
    </w:p>
    <w:sectPr w:rsidR="00637134" w:rsidRPr="001B3981" w:rsidSect="006E1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E97" w14:textId="77777777" w:rsidR="00651863" w:rsidRDefault="00651863" w:rsidP="00487999">
      <w:pPr>
        <w:spacing w:after="0" w:line="240" w:lineRule="auto"/>
      </w:pPr>
      <w:r>
        <w:separator/>
      </w:r>
    </w:p>
  </w:endnote>
  <w:endnote w:type="continuationSeparator" w:id="0">
    <w:p w14:paraId="702E0DC8" w14:textId="77777777" w:rsidR="00651863" w:rsidRDefault="00651863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0470" w14:textId="77777777" w:rsidR="00B66A0A" w:rsidRDefault="00B66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4690"/>
      <w:docPartObj>
        <w:docPartGallery w:val="Page Numbers (Bottom of Page)"/>
        <w:docPartUnique/>
      </w:docPartObj>
    </w:sdtPr>
    <w:sdtEndPr/>
    <w:sdtContent>
      <w:p w14:paraId="00D997A7" w14:textId="06377EBE" w:rsidR="00B66A0A" w:rsidRDefault="00B66A0A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20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9B8ACE" w14:textId="77777777" w:rsidR="00B66A0A" w:rsidRDefault="00B66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69842"/>
      <w:docPartObj>
        <w:docPartGallery w:val="Page Numbers (Bottom of Page)"/>
        <w:docPartUnique/>
      </w:docPartObj>
    </w:sdtPr>
    <w:sdtEndPr/>
    <w:sdtContent>
      <w:p w14:paraId="52DC2541" w14:textId="0419EA48" w:rsidR="00B66A0A" w:rsidRDefault="00B66A0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20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E1231" w14:textId="77777777" w:rsidR="00B66A0A" w:rsidRDefault="00B6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35C6" w14:textId="77777777" w:rsidR="00651863" w:rsidRDefault="00651863" w:rsidP="00487999">
      <w:pPr>
        <w:spacing w:after="0" w:line="240" w:lineRule="auto"/>
      </w:pPr>
      <w:r>
        <w:separator/>
      </w:r>
    </w:p>
  </w:footnote>
  <w:footnote w:type="continuationSeparator" w:id="0">
    <w:p w14:paraId="1E7DB534" w14:textId="77777777" w:rsidR="00651863" w:rsidRDefault="00651863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9A328" w14:textId="77777777" w:rsidR="00B66A0A" w:rsidRDefault="00B66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A776" w14:textId="77777777" w:rsidR="00B66A0A" w:rsidRDefault="00B66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E7B" w14:textId="2CAF2885" w:rsidR="00B66A0A" w:rsidRPr="002C1A1D" w:rsidRDefault="00B66A0A" w:rsidP="002C1A1D">
    <w:pPr>
      <w:ind w:left="1701"/>
      <w:rPr>
        <w:rFonts w:asciiTheme="minorHAnsi" w:hAnsiTheme="minorHAnsi"/>
        <w:color w:val="0065A4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1E01F3E" wp14:editId="4E1B5C1F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1960">
      <w:rPr>
        <w:rFonts w:asciiTheme="minorHAnsi" w:hAnsiTheme="minorHAnsi"/>
        <w:color w:val="0065A4"/>
      </w:rPr>
      <w:t>Excellent</w:t>
    </w:r>
    <w:r>
      <w:rPr>
        <w:rFonts w:asciiTheme="minorHAnsi" w:hAnsiTheme="minorHAnsi"/>
        <w:color w:val="0065A4"/>
      </w:rPr>
      <w:t xml:space="preserve"> health and</w:t>
    </w:r>
    <w:r w:rsidRPr="00731960">
      <w:rPr>
        <w:rFonts w:asciiTheme="minorHAnsi" w:hAnsiTheme="minorHAnsi"/>
        <w:color w:val="0065A4"/>
      </w:rPr>
      <w:t xml:space="preserve"> care, for everyone, </w:t>
    </w:r>
    <w:r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070"/>
    <w:multiLevelType w:val="hybridMultilevel"/>
    <w:tmpl w:val="BA248210"/>
    <w:lvl w:ilvl="0" w:tplc="7F30C3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9"/>
    <w:rsid w:val="00001FE9"/>
    <w:rsid w:val="00053C42"/>
    <w:rsid w:val="0005596B"/>
    <w:rsid w:val="00060EEA"/>
    <w:rsid w:val="00070759"/>
    <w:rsid w:val="00080F14"/>
    <w:rsid w:val="00086B81"/>
    <w:rsid w:val="0009389F"/>
    <w:rsid w:val="00096EE1"/>
    <w:rsid w:val="000B5925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57C23"/>
    <w:rsid w:val="002A7EDF"/>
    <w:rsid w:val="002C1A1D"/>
    <w:rsid w:val="002C24F4"/>
    <w:rsid w:val="002C4352"/>
    <w:rsid w:val="002C621C"/>
    <w:rsid w:val="002E7523"/>
    <w:rsid w:val="002F4D0B"/>
    <w:rsid w:val="002F7209"/>
    <w:rsid w:val="003129DB"/>
    <w:rsid w:val="0035245D"/>
    <w:rsid w:val="00352F14"/>
    <w:rsid w:val="00371335"/>
    <w:rsid w:val="003906CB"/>
    <w:rsid w:val="00393BFC"/>
    <w:rsid w:val="00394F0E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75E84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7E8B"/>
    <w:rsid w:val="005D3192"/>
    <w:rsid w:val="005F3369"/>
    <w:rsid w:val="005F39D1"/>
    <w:rsid w:val="00632A37"/>
    <w:rsid w:val="00635C7F"/>
    <w:rsid w:val="00637134"/>
    <w:rsid w:val="00651863"/>
    <w:rsid w:val="00664A44"/>
    <w:rsid w:val="00667B61"/>
    <w:rsid w:val="00673E14"/>
    <w:rsid w:val="006A0633"/>
    <w:rsid w:val="006A0BA1"/>
    <w:rsid w:val="006D03C7"/>
    <w:rsid w:val="006E1AB2"/>
    <w:rsid w:val="00725021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D2C04"/>
    <w:rsid w:val="008E3500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4CA0"/>
    <w:rsid w:val="00A20059"/>
    <w:rsid w:val="00A24CCE"/>
    <w:rsid w:val="00A44F60"/>
    <w:rsid w:val="00A47CEA"/>
    <w:rsid w:val="00AA420B"/>
    <w:rsid w:val="00AA46A1"/>
    <w:rsid w:val="00AC03BF"/>
    <w:rsid w:val="00B12522"/>
    <w:rsid w:val="00B132F2"/>
    <w:rsid w:val="00B1408D"/>
    <w:rsid w:val="00B4680F"/>
    <w:rsid w:val="00B47C15"/>
    <w:rsid w:val="00B53757"/>
    <w:rsid w:val="00B6492B"/>
    <w:rsid w:val="00B66A0A"/>
    <w:rsid w:val="00B728CC"/>
    <w:rsid w:val="00B80E5C"/>
    <w:rsid w:val="00B94856"/>
    <w:rsid w:val="00BC6904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55352"/>
    <w:rsid w:val="00C61E93"/>
    <w:rsid w:val="00CA0230"/>
    <w:rsid w:val="00CA1C79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7D9"/>
    <w:rsid w:val="00DF2A3C"/>
    <w:rsid w:val="00E2622A"/>
    <w:rsid w:val="00E3708C"/>
    <w:rsid w:val="00E435C8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951A9"/>
    <w:rsid w:val="00FA0837"/>
    <w:rsid w:val="00FA548F"/>
    <w:rsid w:val="00FB47C9"/>
    <w:rsid w:val="00FD0044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9524B"/>
  <w15:docId w15:val="{2215BC78-10A7-42FF-8FC2-1D35BA0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5EB4-1C70-42DA-9CF8-14435534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Campeau, Laurence</cp:lastModifiedBy>
  <cp:revision>3</cp:revision>
  <cp:lastPrinted>2016-10-03T22:31:00Z</cp:lastPrinted>
  <dcterms:created xsi:type="dcterms:W3CDTF">2019-10-30T22:10:00Z</dcterms:created>
  <dcterms:modified xsi:type="dcterms:W3CDTF">2019-11-01T16:07:00Z</dcterms:modified>
</cp:coreProperties>
</file>